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9D" w:rsidRDefault="009F059D" w:rsidP="00952B7E"/>
    <w:p w:rsidR="009F059D" w:rsidRPr="00952B7E" w:rsidRDefault="009F059D" w:rsidP="00952B7E"/>
    <w:p w:rsidR="003D7F23" w:rsidRDefault="00B62FA6" w:rsidP="00360FBA">
      <w:pPr>
        <w:pStyle w:val="Ttulo1"/>
      </w:pPr>
      <w:r>
        <w:t>UNIVERSIDADE FEDERAL DA PARAÍBA</w:t>
      </w:r>
    </w:p>
    <w:p w:rsidR="00B62FA6" w:rsidRDefault="00B62FA6" w:rsidP="00B62FA6">
      <w:r>
        <w:t xml:space="preserve">                                           CENTRO DE CIÊNCIAS DA SAÚDE</w:t>
      </w:r>
    </w:p>
    <w:p w:rsidR="00B62FA6" w:rsidRPr="00B62FA6" w:rsidRDefault="00B62FA6" w:rsidP="00B62FA6">
      <w:r>
        <w:t xml:space="preserve">                                          COORDENAÇÃO DE ENFERMAGEM</w:t>
      </w:r>
    </w:p>
    <w:p w:rsidR="00360FBA" w:rsidRDefault="00360FBA" w:rsidP="00360FBA"/>
    <w:p w:rsidR="00360FBA" w:rsidRDefault="00360FBA" w:rsidP="00360FBA"/>
    <w:p w:rsidR="00360FBA" w:rsidRDefault="00360FBA" w:rsidP="00360FBA">
      <w:pPr>
        <w:pStyle w:val="Ttulo1"/>
      </w:pPr>
      <w:r>
        <w:t>ILMA SENHORA COORDENADORA DO CURSO DE ENFERMAGEM</w:t>
      </w:r>
    </w:p>
    <w:p w:rsidR="00360FBA" w:rsidRDefault="00360FBA" w:rsidP="00360FBA">
      <w:pPr>
        <w:jc w:val="center"/>
        <w:rPr>
          <w:sz w:val="28"/>
        </w:rPr>
      </w:pPr>
    </w:p>
    <w:p w:rsidR="00360FBA" w:rsidRDefault="00360FBA" w:rsidP="00360FBA">
      <w:pPr>
        <w:jc w:val="center"/>
        <w:rPr>
          <w:sz w:val="28"/>
        </w:rPr>
      </w:pPr>
    </w:p>
    <w:p w:rsidR="00360FBA" w:rsidRDefault="00360FBA" w:rsidP="00360FBA">
      <w:pPr>
        <w:pStyle w:val="Corpodetexto"/>
      </w:pPr>
      <w:r>
        <w:t>____________________________________________</w:t>
      </w:r>
      <w:proofErr w:type="spellStart"/>
      <w:r>
        <w:t>Mat</w:t>
      </w:r>
      <w:proofErr w:type="spellEnd"/>
      <w:r>
        <w:t xml:space="preserve">_______________ residente à rua ______________________________________, telefone ______________, tendo cumprido as disciplinas abaixo relacionadas, no curso de ___________________________________, vem solicitar à V. </w:t>
      </w:r>
      <w:proofErr w:type="spellStart"/>
      <w:r>
        <w:t>Sª</w:t>
      </w:r>
      <w:proofErr w:type="spellEnd"/>
      <w:r>
        <w:t>, que se digne providenciar o aproveitamento de estudo das disciplinas incluídas no elenco de disciplinas do Curso de Graduação em Enfermagem da UFPB, como:</w:t>
      </w:r>
    </w:p>
    <w:p w:rsidR="00360FBA" w:rsidRDefault="00360FBA" w:rsidP="00360FBA">
      <w:pPr>
        <w:jc w:val="both"/>
        <w:rPr>
          <w:sz w:val="28"/>
        </w:rPr>
      </w:pPr>
    </w:p>
    <w:p w:rsidR="00360FBA" w:rsidRDefault="00360FBA" w:rsidP="00360FBA">
      <w:pPr>
        <w:jc w:val="both"/>
        <w:rPr>
          <w:sz w:val="28"/>
        </w:rPr>
      </w:pPr>
      <w:proofErr w:type="gramStart"/>
      <w:r>
        <w:rPr>
          <w:sz w:val="28"/>
        </w:rPr>
        <w:t xml:space="preserve">(    </w:t>
      </w:r>
      <w:proofErr w:type="gramEnd"/>
      <w:r>
        <w:rPr>
          <w:sz w:val="28"/>
        </w:rPr>
        <w:t>) Complementar obrigatória</w:t>
      </w:r>
    </w:p>
    <w:p w:rsidR="00360FBA" w:rsidRDefault="00360FBA" w:rsidP="00360FBA">
      <w:pPr>
        <w:jc w:val="both"/>
        <w:rPr>
          <w:sz w:val="28"/>
        </w:rPr>
      </w:pPr>
      <w:proofErr w:type="gramStart"/>
      <w:r>
        <w:rPr>
          <w:sz w:val="28"/>
        </w:rPr>
        <w:t xml:space="preserve">(    </w:t>
      </w:r>
      <w:proofErr w:type="gramEnd"/>
      <w:r>
        <w:rPr>
          <w:sz w:val="28"/>
        </w:rPr>
        <w:t>) Complementar optativa</w:t>
      </w:r>
    </w:p>
    <w:p w:rsidR="00360FBA" w:rsidRDefault="00360FBA" w:rsidP="00360FBA">
      <w:pPr>
        <w:jc w:val="both"/>
        <w:rPr>
          <w:sz w:val="28"/>
        </w:rPr>
      </w:pPr>
      <w:r>
        <w:rPr>
          <w:sz w:val="28"/>
        </w:rPr>
        <w:t>Para tanto, junta ao presente processo, cópia do:</w:t>
      </w:r>
    </w:p>
    <w:p w:rsidR="00360FBA" w:rsidRDefault="00360FBA" w:rsidP="00360FBA">
      <w:pPr>
        <w:jc w:val="both"/>
        <w:rPr>
          <w:sz w:val="28"/>
        </w:rPr>
      </w:pPr>
      <w:proofErr w:type="gramStart"/>
      <w:r>
        <w:rPr>
          <w:sz w:val="28"/>
        </w:rPr>
        <w:t xml:space="preserve">(    </w:t>
      </w:r>
      <w:proofErr w:type="gramEnd"/>
      <w:r>
        <w:rPr>
          <w:sz w:val="28"/>
        </w:rPr>
        <w:t>) Histórico escolar</w:t>
      </w:r>
    </w:p>
    <w:p w:rsidR="00360FBA" w:rsidRDefault="00360FBA" w:rsidP="005D2FFA">
      <w:pPr>
        <w:jc w:val="both"/>
        <w:rPr>
          <w:sz w:val="28"/>
        </w:rPr>
      </w:pPr>
      <w:proofErr w:type="gramStart"/>
      <w:r>
        <w:rPr>
          <w:sz w:val="28"/>
        </w:rPr>
        <w:t xml:space="preserve">(    </w:t>
      </w:r>
      <w:proofErr w:type="gramEnd"/>
      <w:r>
        <w:rPr>
          <w:sz w:val="28"/>
        </w:rPr>
        <w:t>) Programas das disciplinas</w:t>
      </w:r>
    </w:p>
    <w:p w:rsidR="00360FBA" w:rsidRDefault="00360FBA" w:rsidP="00360FBA">
      <w:pPr>
        <w:spacing w:line="360" w:lineRule="auto"/>
        <w:jc w:val="both"/>
        <w:rPr>
          <w:sz w:val="28"/>
        </w:rPr>
      </w:pPr>
    </w:p>
    <w:p w:rsidR="006A7F5D" w:rsidRDefault="00360FBA" w:rsidP="00360FBA">
      <w:pPr>
        <w:spacing w:line="600" w:lineRule="auto"/>
        <w:jc w:val="both"/>
        <w:rPr>
          <w:sz w:val="28"/>
        </w:rPr>
      </w:pPr>
      <w:r>
        <w:rPr>
          <w:sz w:val="28"/>
        </w:rPr>
        <w:t>Disciplina(s):______________________________________________como</w:t>
      </w:r>
    </w:p>
    <w:p w:rsidR="00360FBA" w:rsidRDefault="00360FBA" w:rsidP="006A7F5D">
      <w:pPr>
        <w:spacing w:line="600" w:lineRule="auto"/>
        <w:jc w:val="both"/>
        <w:rPr>
          <w:sz w:val="28"/>
        </w:rPr>
      </w:pPr>
      <w:r>
        <w:rPr>
          <w:sz w:val="28"/>
        </w:rPr>
        <w:t>Disciplina(s):___________________________________________________.</w:t>
      </w:r>
    </w:p>
    <w:p w:rsidR="00360FBA" w:rsidRDefault="00360FBA" w:rsidP="00360FBA">
      <w:pPr>
        <w:jc w:val="both"/>
        <w:rPr>
          <w:sz w:val="28"/>
        </w:rPr>
      </w:pPr>
    </w:p>
    <w:p w:rsidR="00360FBA" w:rsidRDefault="00360FBA" w:rsidP="00360FBA">
      <w:pPr>
        <w:pStyle w:val="Ttulo2"/>
      </w:pPr>
      <w:r>
        <w:t xml:space="preserve">João </w:t>
      </w:r>
      <w:proofErr w:type="spellStart"/>
      <w:r>
        <w:t>Pessoa,______de</w:t>
      </w:r>
      <w:proofErr w:type="spellEnd"/>
      <w:r>
        <w:t xml:space="preserve"> ______________de </w:t>
      </w:r>
      <w:proofErr w:type="gramStart"/>
      <w:r>
        <w:t>_______</w:t>
      </w:r>
      <w:proofErr w:type="gramEnd"/>
    </w:p>
    <w:p w:rsidR="00360FBA" w:rsidRDefault="00360FBA" w:rsidP="00360FBA">
      <w:pPr>
        <w:jc w:val="right"/>
        <w:rPr>
          <w:sz w:val="28"/>
        </w:rPr>
      </w:pPr>
    </w:p>
    <w:p w:rsidR="00360FBA" w:rsidRDefault="00360FBA" w:rsidP="00360FBA">
      <w:pPr>
        <w:jc w:val="right"/>
        <w:rPr>
          <w:sz w:val="28"/>
        </w:rPr>
      </w:pPr>
      <w:r>
        <w:rPr>
          <w:sz w:val="28"/>
        </w:rPr>
        <w:t>_________________________________</w:t>
      </w:r>
    </w:p>
    <w:p w:rsidR="00360FBA" w:rsidRDefault="00360FBA" w:rsidP="006A7F5D">
      <w:pPr>
        <w:pStyle w:val="Ttulo3"/>
      </w:pPr>
      <w:r>
        <w:t xml:space="preserve">                                                                            Assinatura do Aluno</w:t>
      </w:r>
    </w:p>
    <w:p w:rsidR="00377C50" w:rsidRDefault="00377C50" w:rsidP="00360FBA">
      <w:pPr>
        <w:spacing w:line="360" w:lineRule="auto"/>
        <w:jc w:val="both"/>
      </w:pPr>
    </w:p>
    <w:p w:rsidR="00377C50" w:rsidRDefault="00377C50" w:rsidP="00360FBA">
      <w:pPr>
        <w:spacing w:line="360" w:lineRule="auto"/>
        <w:jc w:val="both"/>
      </w:pPr>
    </w:p>
    <w:p w:rsidR="00377C50" w:rsidRDefault="00377C50" w:rsidP="00360FBA">
      <w:pPr>
        <w:spacing w:line="360" w:lineRule="auto"/>
        <w:jc w:val="both"/>
      </w:pPr>
    </w:p>
    <w:p w:rsidR="00360FBA" w:rsidRDefault="00360FBA" w:rsidP="00360FBA">
      <w:pPr>
        <w:spacing w:line="360" w:lineRule="auto"/>
        <w:jc w:val="both"/>
      </w:pPr>
      <w:r w:rsidRPr="000B0B2A">
        <w:t>E-mail:</w:t>
      </w:r>
      <w:r>
        <w:t>_________________________________________________</w:t>
      </w:r>
    </w:p>
    <w:p w:rsidR="00377C50" w:rsidRDefault="00360FBA" w:rsidP="00360FBA">
      <w:pPr>
        <w:spacing w:line="360" w:lineRule="auto"/>
        <w:jc w:val="both"/>
      </w:pPr>
      <w:r>
        <w:t>Telefone/Celular:___________________________________________</w:t>
      </w:r>
      <w:r w:rsidR="00377C50">
        <w:t>___</w:t>
      </w:r>
      <w:bookmarkStart w:id="0" w:name="_GoBack"/>
      <w:bookmarkEnd w:id="0"/>
    </w:p>
    <w:p w:rsidR="004E620A" w:rsidRDefault="004E620A" w:rsidP="005D2FFA">
      <w:pPr>
        <w:pStyle w:val="Ttulo1"/>
      </w:pPr>
    </w:p>
    <w:p w:rsidR="005D2FFA" w:rsidRDefault="005D2FFA" w:rsidP="005D2FFA">
      <w:pPr>
        <w:pStyle w:val="Ttulo1"/>
      </w:pPr>
      <w:r>
        <w:t>UNIVERSIDADE FEDERAL DA PARAÍBA</w:t>
      </w:r>
    </w:p>
    <w:p w:rsidR="005D2FFA" w:rsidRDefault="005D2FFA" w:rsidP="005D2FFA">
      <w:r>
        <w:t xml:space="preserve">                                           CENTRO DE CIÊNCIAS DA SAÚDE</w:t>
      </w:r>
    </w:p>
    <w:p w:rsidR="005D2FFA" w:rsidRPr="00B62FA6" w:rsidRDefault="005D2FFA" w:rsidP="005D2FFA">
      <w:r>
        <w:t xml:space="preserve">                                          COORDENAÇÃO DE ENFERMAGEM</w:t>
      </w:r>
    </w:p>
    <w:p w:rsidR="00B62FA6" w:rsidRDefault="00B62FA6" w:rsidP="00360FBA">
      <w:pPr>
        <w:spacing w:line="360" w:lineRule="auto"/>
        <w:jc w:val="both"/>
      </w:pPr>
    </w:p>
    <w:p w:rsidR="005D2FFA" w:rsidRDefault="005D2FFA" w:rsidP="005D2FFA">
      <w:pPr>
        <w:spacing w:line="360" w:lineRule="auto"/>
        <w:jc w:val="center"/>
      </w:pPr>
      <w:r>
        <w:t>PARECER DE PROCESSO DE APROVEITAMENTO DE ESTUDOS</w:t>
      </w:r>
    </w:p>
    <w:p w:rsidR="005D2FFA" w:rsidRDefault="005D2FFA" w:rsidP="005D2FFA">
      <w:pPr>
        <w:spacing w:line="360" w:lineRule="auto"/>
        <w:jc w:val="center"/>
      </w:pPr>
    </w:p>
    <w:p w:rsidR="005D2FFA" w:rsidRDefault="005D2FFA" w:rsidP="005D2FFA">
      <w:pPr>
        <w:spacing w:line="360" w:lineRule="auto"/>
      </w:pPr>
      <w:r>
        <w:t>Considerando a solicitação e a pertinência dos documentos apresentados</w:t>
      </w:r>
      <w:r w:rsidR="00B73D48">
        <w:t xml:space="preserve"> </w:t>
      </w:r>
      <w:proofErr w:type="gramStart"/>
      <w:r w:rsidR="00B73D48">
        <w:t>pelo(</w:t>
      </w:r>
      <w:proofErr w:type="gramEnd"/>
      <w:r w:rsidR="00B73D48">
        <w:t>a) discente ______________________________________, mat. ____________________, somos de parecer favorável a:</w:t>
      </w:r>
    </w:p>
    <w:p w:rsidR="00B73D48" w:rsidRDefault="00B73D48" w:rsidP="005D2FFA">
      <w:pPr>
        <w:spacing w:line="360" w:lineRule="auto"/>
      </w:pPr>
    </w:p>
    <w:p w:rsidR="00B73D48" w:rsidRDefault="00B73D48" w:rsidP="005D2FFA">
      <w:pPr>
        <w:spacing w:line="360" w:lineRule="auto"/>
      </w:pPr>
      <w:proofErr w:type="gramStart"/>
      <w:r>
        <w:t xml:space="preserve">(   </w:t>
      </w:r>
      <w:proofErr w:type="gramEnd"/>
      <w:r>
        <w:t>) APROVEITAMENTO DIRETO, considerando a equivalência da presente solicitação e o processo _____________deferido an</w:t>
      </w:r>
      <w:r w:rsidR="003E1DE9">
        <w:t>teriormente por docente da disciplina.</w:t>
      </w:r>
    </w:p>
    <w:p w:rsidR="003E1DE9" w:rsidRDefault="003E1DE9" w:rsidP="005D2FFA">
      <w:pPr>
        <w:spacing w:line="360" w:lineRule="auto"/>
      </w:pPr>
      <w:r>
        <w:t>Ambos os processos apresentam documentos oriundos da mesma Instituição de Ensino e com o mesmo projeto pedagógico do curso;</w:t>
      </w:r>
    </w:p>
    <w:p w:rsidR="003E1DE9" w:rsidRDefault="003E1DE9" w:rsidP="005D2FFA">
      <w:pPr>
        <w:spacing w:line="360" w:lineRule="auto"/>
      </w:pPr>
    </w:p>
    <w:p w:rsidR="003E1DE9" w:rsidRDefault="003E1DE9" w:rsidP="005D2FFA">
      <w:pPr>
        <w:spacing w:line="360" w:lineRule="auto"/>
      </w:pPr>
      <w:proofErr w:type="gramStart"/>
      <w:r>
        <w:t xml:space="preserve">(   </w:t>
      </w:r>
      <w:proofErr w:type="gramEnd"/>
      <w:r>
        <w:t>)</w:t>
      </w:r>
      <w:r w:rsidR="008D6FBA">
        <w:t xml:space="preserve"> ENCAMINHAMENTO ao Departamento</w:t>
      </w:r>
      <w:r>
        <w:t>__________________________________</w:t>
      </w:r>
      <w:r w:rsidR="005E688D">
        <w:t>____________________________</w:t>
      </w:r>
      <w:r w:rsidR="008D6FBA">
        <w:t>p</w:t>
      </w:r>
      <w:r>
        <w:t>ara a devida apreciação da solicitação;</w:t>
      </w:r>
    </w:p>
    <w:p w:rsidR="003E1DE9" w:rsidRDefault="003E1DE9" w:rsidP="005D2FFA">
      <w:pPr>
        <w:spacing w:line="360" w:lineRule="auto"/>
      </w:pPr>
    </w:p>
    <w:p w:rsidR="003E1DE9" w:rsidRDefault="003E1DE9" w:rsidP="003E1DE9">
      <w:pPr>
        <w:spacing w:line="360" w:lineRule="auto"/>
        <w:jc w:val="right"/>
      </w:pPr>
      <w:r>
        <w:t xml:space="preserve">João Pessoa ___ de _______ </w:t>
      </w:r>
      <w:proofErr w:type="spellStart"/>
      <w:r>
        <w:t>de</w:t>
      </w:r>
      <w:proofErr w:type="spellEnd"/>
      <w:r>
        <w:t xml:space="preserve"> _____</w:t>
      </w:r>
    </w:p>
    <w:p w:rsidR="003E1DE9" w:rsidRDefault="003E1DE9" w:rsidP="003E1DE9">
      <w:pPr>
        <w:spacing w:line="360" w:lineRule="auto"/>
        <w:jc w:val="right"/>
      </w:pPr>
    </w:p>
    <w:p w:rsidR="003E1DE9" w:rsidRDefault="003E1DE9" w:rsidP="003E1DE9">
      <w:pPr>
        <w:spacing w:line="360" w:lineRule="auto"/>
        <w:jc w:val="right"/>
      </w:pPr>
    </w:p>
    <w:p w:rsidR="003E1DE9" w:rsidRDefault="003E1DE9" w:rsidP="003E1DE9">
      <w:pPr>
        <w:spacing w:line="360" w:lineRule="auto"/>
        <w:jc w:val="right"/>
      </w:pPr>
    </w:p>
    <w:p w:rsidR="003E1DE9" w:rsidRDefault="003E1DE9" w:rsidP="003E1DE9">
      <w:pPr>
        <w:spacing w:line="360" w:lineRule="auto"/>
        <w:jc w:val="center"/>
      </w:pPr>
      <w:r>
        <w:t>_______________________________</w:t>
      </w:r>
    </w:p>
    <w:p w:rsidR="003E1DE9" w:rsidRPr="004B115D" w:rsidRDefault="003E1DE9" w:rsidP="003E1DE9">
      <w:pPr>
        <w:spacing w:line="360" w:lineRule="auto"/>
        <w:jc w:val="center"/>
      </w:pPr>
      <w:r>
        <w:t>Coordenadora do Curso</w:t>
      </w:r>
    </w:p>
    <w:sectPr w:rsidR="003E1DE9" w:rsidRPr="004B115D" w:rsidSect="00BB7D3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6188"/>
    <w:rsid w:val="00007CC0"/>
    <w:rsid w:val="000A7765"/>
    <w:rsid w:val="00360FBA"/>
    <w:rsid w:val="00377C50"/>
    <w:rsid w:val="00395780"/>
    <w:rsid w:val="003D7F23"/>
    <w:rsid w:val="003E07CA"/>
    <w:rsid w:val="003E1DE9"/>
    <w:rsid w:val="00432088"/>
    <w:rsid w:val="004B115D"/>
    <w:rsid w:val="004E620A"/>
    <w:rsid w:val="005D2FFA"/>
    <w:rsid w:val="005E688D"/>
    <w:rsid w:val="00691F16"/>
    <w:rsid w:val="006A7F5D"/>
    <w:rsid w:val="00755F9F"/>
    <w:rsid w:val="007C6267"/>
    <w:rsid w:val="00854F2A"/>
    <w:rsid w:val="008909A3"/>
    <w:rsid w:val="008D6FBA"/>
    <w:rsid w:val="00926188"/>
    <w:rsid w:val="00952B7E"/>
    <w:rsid w:val="009F059D"/>
    <w:rsid w:val="009F3709"/>
    <w:rsid w:val="00AC237B"/>
    <w:rsid w:val="00AE4DB7"/>
    <w:rsid w:val="00B62FA6"/>
    <w:rsid w:val="00B73D48"/>
    <w:rsid w:val="00C940EF"/>
    <w:rsid w:val="00D474C0"/>
    <w:rsid w:val="00D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60FBA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360FBA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360FBA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0FBA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0FBA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60FB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360FBA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60FB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F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F2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99A4-5A14-49D8-832C-E3D62E9A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COMPUTADOR</cp:lastModifiedBy>
  <cp:revision>22</cp:revision>
  <cp:lastPrinted>2018-11-21T13:04:00Z</cp:lastPrinted>
  <dcterms:created xsi:type="dcterms:W3CDTF">2013-04-22T12:01:00Z</dcterms:created>
  <dcterms:modified xsi:type="dcterms:W3CDTF">2018-11-21T13:21:00Z</dcterms:modified>
</cp:coreProperties>
</file>